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16D58" w:rsidTr="00946B42">
        <w:trPr>
          <w:trHeight w:val="1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8" w:rsidRDefault="00946B42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55pt;margin-top:5.15pt;width:158.45pt;height:81.75pt;z-index:251658240">
                  <v:imagedata r:id="rId6" o:title=""/>
                </v:shape>
                <o:OLEObject Type="Embed" ProgID="MSPhotoEd.3" ShapeID="_x0000_s1026" DrawAspect="Content" ObjectID="_1664579242" r:id="rId7"/>
              </w:objec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F" w:rsidRPr="00946B42" w:rsidRDefault="002B386F" w:rsidP="002B386F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ola Municipal de Educação Básica Augustinho Marcon  </w:t>
            </w:r>
          </w:p>
          <w:p w:rsidR="002B386F" w:rsidRPr="00946B42" w:rsidRDefault="002B386F" w:rsidP="002B386F">
            <w:pPr>
              <w:shd w:val="clear" w:color="auto" w:fill="FFFFFF"/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B42">
              <w:rPr>
                <w:rFonts w:ascii="Arial" w:hAnsi="Arial" w:cs="Arial"/>
                <w:b/>
                <w:bCs/>
                <w:sz w:val="24"/>
                <w:szCs w:val="24"/>
              </w:rPr>
              <w:t>Catanduvas, agosto de 2020.</w:t>
            </w:r>
          </w:p>
          <w:p w:rsidR="002B386F" w:rsidRPr="00946B42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B42">
              <w:rPr>
                <w:rFonts w:ascii="Arial" w:hAnsi="Arial" w:cs="Arial"/>
                <w:b/>
                <w:bCs/>
                <w:sz w:val="24"/>
                <w:szCs w:val="24"/>
              </w:rPr>
              <w:t>Diretora: Tatiana M. B. Menegat.                                                                                                                       Assessora Técnica-Pedagógica: Maristela Apª. B. Baraúna.</w:t>
            </w:r>
          </w:p>
          <w:p w:rsidR="002B386F" w:rsidRPr="00946B42" w:rsidRDefault="002B386F" w:rsidP="002B386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B42">
              <w:rPr>
                <w:rFonts w:ascii="Arial" w:hAnsi="Arial" w:cs="Arial"/>
                <w:b/>
                <w:bCs/>
                <w:sz w:val="24"/>
                <w:szCs w:val="24"/>
              </w:rPr>
              <w:t>Assessora Técnica-Administrativa: Margarete P. Dutra.                                                                                Professor de Dança/Teatro</w:t>
            </w:r>
            <w:r w:rsidRPr="00946B42">
              <w:rPr>
                <w:rFonts w:ascii="Arial" w:hAnsi="Arial" w:cs="Arial"/>
                <w:b/>
                <w:sz w:val="24"/>
                <w:szCs w:val="24"/>
              </w:rPr>
              <w:t xml:space="preserve"> Wlademir José Maciel Vieira</w:t>
            </w:r>
          </w:p>
          <w:p w:rsidR="00D16D58" w:rsidRPr="00946B42" w:rsidRDefault="002B386F" w:rsidP="00946B42">
            <w:pPr>
              <w:spacing w:line="240" w:lineRule="auto"/>
              <w:ind w:left="113" w:firstLine="56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38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8615D" w:rsidRDefault="0078615D" w:rsidP="007861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semana o exercício trabalha o resgate dos jogos da infância.</w:t>
      </w:r>
    </w:p>
    <w:p w:rsidR="0078615D" w:rsidRDefault="0078615D" w:rsidP="007861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o Indeterminado</w:t>
      </w:r>
    </w:p>
    <w:p w:rsidR="0078615D" w:rsidRDefault="0078615D" w:rsidP="0078615D">
      <w:pPr>
        <w:rPr>
          <w:rFonts w:ascii="Arial" w:hAnsi="Arial" w:cs="Arial"/>
        </w:rPr>
      </w:pPr>
      <w:r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Desenvolvimento psicomotor e desenvoltura corporal através do resgate de jogos vivenciados pelos pais, exercício da criatividade.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Arial" w:hAnsi="Arial" w:cs="Arial"/>
          <w:b/>
        </w:rPr>
        <w:t>Descrição:</w:t>
      </w: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As crianças vão adorar conhecer essa ‘tecnologia’ e a diversão começa na criação do brinquedo. (Peça ajuda a seus pais ou responsável para realização da atividade, pois as crianças devem estar acompanhadas de um adulto). 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Atividade 1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>Material Necessário: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 xml:space="preserve">Papelão ondulado (você pode recortar caixas que não são mais utilizadas) Barbante de aproximadamente 90 cm. Tinta Guache ou caneta piloto ou giz de cera para colorir. 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>Modo de Fazer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 xml:space="preserve"> 1. Risque um círculo ou uma estrela no papelão e recorte. Para que o efeito seja mais interessante o círculo deverá ter no mínimo 8 cm de diâmetro. Perfure o papelão fazendo dois furos um ao lado do outro. 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 xml:space="preserve">2. Passe um barbante pelos dois buracos e, depois, dê um nó unindo as duas pontas. O brinquedo está pronto! 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</w:pPr>
      <w:r>
        <w:t>3. Para brincar segure cada ponta do barbante com uma mão. Gire a mão fazendo com que o barbante se contorça ao máximo. A partir deste momento puxe cada extremidade para fora com força. O corrupio começará a girar, girar, girar. É muito interessante ver as cores se transformarem. Se o disco pegar embalo o movimento pode durar um bom tempo. Para duas pessoas poderem brincar junta, uma de cada lado, faça discos maiores utilizando barbantes mais fortes e mais longos. È bem divertido! Você pode pintar os discos e observar a junção das cores fazendo varias combinações.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  <w:t>Modo de preparar:</w:t>
      </w:r>
      <w:r>
        <w:rPr>
          <w:rFonts w:ascii="Trebuchet MS" w:eastAsia="Times New Roman" w:hAnsi="Trebuchet MS" w:cs="Times New Roman"/>
          <w:bCs/>
          <w:color w:val="455453"/>
          <w:sz w:val="24"/>
          <w:szCs w:val="24"/>
          <w:lang w:eastAsia="pt-BR"/>
        </w:rPr>
        <w:t xml:space="preserve"> Pas</w:t>
      </w:r>
      <w:r w:rsidR="00946B42">
        <w:rPr>
          <w:rFonts w:ascii="Trebuchet MS" w:eastAsia="Times New Roman" w:hAnsi="Trebuchet MS" w:cs="Times New Roman"/>
          <w:bCs/>
          <w:color w:val="455453"/>
          <w:sz w:val="24"/>
          <w:szCs w:val="24"/>
          <w:lang w:eastAsia="pt-BR"/>
        </w:rPr>
        <w:t>so a passo no vídeo que segue a</w:t>
      </w:r>
      <w:r>
        <w:rPr>
          <w:rFonts w:ascii="Trebuchet MS" w:eastAsia="Times New Roman" w:hAnsi="Trebuchet MS" w:cs="Times New Roman"/>
          <w:bCs/>
          <w:color w:val="455453"/>
          <w:sz w:val="24"/>
          <w:szCs w:val="24"/>
          <w:lang w:eastAsia="pt-BR"/>
        </w:rPr>
        <w:t>baixo.</w:t>
      </w:r>
    </w:p>
    <w:p w:rsidR="0078615D" w:rsidRDefault="0078615D" w:rsidP="0078615D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https://youtu.be/-a_EG81PrE0</w:t>
      </w:r>
    </w:p>
    <w:p w:rsidR="00BE334D" w:rsidRDefault="00BE334D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bookmarkStart w:id="0" w:name="_GoBack"/>
      <w:bookmarkEnd w:id="0"/>
    </w:p>
    <w:sectPr w:rsidR="00BE334D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2B386F"/>
    <w:rsid w:val="003D07A6"/>
    <w:rsid w:val="003D62DD"/>
    <w:rsid w:val="00402545"/>
    <w:rsid w:val="007239D6"/>
    <w:rsid w:val="00762348"/>
    <w:rsid w:val="0078615D"/>
    <w:rsid w:val="00946B42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874A35-47DF-470C-82D2-7F53A7F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3BE7-AB07-4F73-9635-BFE750F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10-13T15:18:00Z</dcterms:created>
  <dcterms:modified xsi:type="dcterms:W3CDTF">2020-10-19T05:20:00Z</dcterms:modified>
</cp:coreProperties>
</file>